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2A189A9F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Výzva č. </w:t>
      </w:r>
      <w:r w:rsidR="00D0127E">
        <w:rPr>
          <w:rFonts w:cstheme="minorHAnsi"/>
          <w:b/>
          <w:sz w:val="36"/>
          <w:szCs w:val="36"/>
        </w:rPr>
        <w:t>4</w:t>
      </w:r>
    </w:p>
    <w:p w14:paraId="4C0192B9" w14:textId="17D2C8A8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,,MAS </w:t>
      </w:r>
      <w:r w:rsidR="00EF3ABC">
        <w:rPr>
          <w:rFonts w:cstheme="minorHAnsi"/>
          <w:b/>
          <w:sz w:val="36"/>
          <w:szCs w:val="36"/>
        </w:rPr>
        <w:t>Lužnice</w:t>
      </w:r>
      <w:r w:rsidRPr="00F44A9C">
        <w:rPr>
          <w:rFonts w:cstheme="minorHAnsi"/>
          <w:b/>
          <w:sz w:val="36"/>
          <w:szCs w:val="36"/>
        </w:rPr>
        <w:t xml:space="preserve"> - IROP </w:t>
      </w:r>
      <w:r w:rsidR="00D0127E">
        <w:rPr>
          <w:rFonts w:cstheme="minorHAnsi"/>
          <w:b/>
          <w:sz w:val="36"/>
          <w:szCs w:val="36"/>
        </w:rPr>
        <w:t>–</w:t>
      </w:r>
      <w:r w:rsidRPr="00F44A9C">
        <w:rPr>
          <w:rFonts w:cstheme="minorHAnsi"/>
          <w:b/>
          <w:sz w:val="36"/>
          <w:szCs w:val="36"/>
        </w:rPr>
        <w:t xml:space="preserve"> </w:t>
      </w:r>
      <w:r w:rsidR="00D0127E">
        <w:rPr>
          <w:rFonts w:cstheme="minorHAnsi"/>
          <w:b/>
          <w:sz w:val="36"/>
          <w:szCs w:val="36"/>
        </w:rPr>
        <w:t>SOCIÁLNÍ SLUŽBY</w:t>
      </w:r>
      <w:r w:rsidRPr="00F44A9C">
        <w:rPr>
          <w:rFonts w:cstheme="minorHAnsi"/>
          <w:b/>
          <w:sz w:val="36"/>
          <w:szCs w:val="36"/>
        </w:rPr>
        <w:t xml:space="preserve">- Infrastruktura </w:t>
      </w:r>
      <w:r w:rsidR="00A4502D">
        <w:rPr>
          <w:rFonts w:cstheme="minorHAnsi"/>
          <w:b/>
          <w:sz w:val="36"/>
          <w:szCs w:val="36"/>
        </w:rPr>
        <w:t xml:space="preserve">pro </w:t>
      </w:r>
      <w:r w:rsidR="00D0127E">
        <w:rPr>
          <w:rFonts w:cstheme="minorHAnsi"/>
          <w:b/>
          <w:sz w:val="36"/>
          <w:szCs w:val="36"/>
        </w:rPr>
        <w:t>sociální služby</w:t>
      </w:r>
      <w:r w:rsidRPr="00F44A9C">
        <w:rPr>
          <w:rFonts w:cstheme="minorHAnsi"/>
          <w:b/>
          <w:sz w:val="36"/>
          <w:szCs w:val="36"/>
        </w:rPr>
        <w:t>“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4F88DA65" w:rsidR="007F09DD" w:rsidRPr="00CE1F69" w:rsidRDefault="00EF3AB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S Lužnice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, z. 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21B86E71" w:rsidR="00FD15B2" w:rsidRPr="00CE1F69" w:rsidRDefault="00F44A9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Opatření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IROP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SOCIÁLNÍ SLUŽBY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34B5621E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49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SOCIÁLNÍ SLUŽBY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– SC 5.1 (CLLD) 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20AA745F" w:rsidR="007F09DD" w:rsidRPr="00CE1F69" w:rsidRDefault="00F44A9C" w:rsidP="00F44A9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Výzva č.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 ,,MA</w:t>
            </w:r>
            <w:r w:rsidR="00EF3ABC">
              <w:rPr>
                <w:rFonts w:cstheme="minorHAnsi"/>
                <w:b/>
                <w:bCs/>
                <w:sz w:val="24"/>
                <w:szCs w:val="24"/>
              </w:rPr>
              <w:t>S Lužnic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- IROP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223FD">
              <w:rPr>
                <w:rFonts w:cstheme="minorHAnsi"/>
                <w:b/>
                <w:bCs/>
                <w:sz w:val="24"/>
                <w:szCs w:val="24"/>
              </w:rPr>
              <w:t>SOCIÁLNÍ SLUŽBY – Infrastruktura pro sociální služby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4E5C71CB" w14:textId="222BD88C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047809F9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6C699841" w:rsidR="00603AD4" w:rsidRPr="00CE1F69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CE1F69">
              <w:rPr>
                <w:rFonts w:asciiTheme="minorHAnsi" w:hAnsiTheme="minorHAnsi" w:cstheme="minorHAnsi"/>
                <w:color w:val="auto"/>
              </w:rPr>
              <w:t xml:space="preserve">Aktivity musí být v souladu se </w:t>
            </w:r>
            <w:r w:rsidR="00E223FD">
              <w:rPr>
                <w:rFonts w:asciiTheme="minorHAnsi" w:hAnsiTheme="minorHAnsi" w:cstheme="minorHAnsi"/>
                <w:color w:val="auto"/>
              </w:rPr>
              <w:t>49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. výzvou IROP – </w:t>
            </w:r>
            <w:r w:rsidR="00E223FD">
              <w:rPr>
                <w:rFonts w:asciiTheme="minorHAnsi" w:hAnsiTheme="minorHAnsi" w:cstheme="minorHAnsi"/>
                <w:color w:val="auto"/>
              </w:rPr>
              <w:t>Sociální služby</w:t>
            </w:r>
            <w:r w:rsidRPr="00CE1F69">
              <w:rPr>
                <w:rFonts w:asciiTheme="minorHAnsi" w:hAnsiTheme="minorHAnsi" w:cstheme="minorHAnsi"/>
                <w:color w:val="auto"/>
              </w:rPr>
              <w:t>– SC 5.1 (CLLD) a specifickými pravidly této výzvy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78738AD" w14:textId="5030CD1D" w:rsidR="005F4A94" w:rsidRPr="00CE1F69" w:rsidRDefault="005F4A94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očet obyvatel obce, ve které se projekt bude realizovat ke dni 1.1.</w:t>
            </w:r>
            <w:r w:rsidR="00530CEE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75C6FF5" w14:textId="517A5912" w:rsidR="00EA26A6" w:rsidRPr="006F4F67" w:rsidRDefault="00FC5840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F4F67">
              <w:rPr>
                <w:rFonts w:cstheme="minorHAnsi"/>
                <w:bCs/>
              </w:rPr>
              <w:t xml:space="preserve">(žadatel uveden, které </w:t>
            </w:r>
            <w:r w:rsidR="00EA26A6" w:rsidRPr="006F4F67">
              <w:rPr>
                <w:rFonts w:cstheme="minorHAnsi"/>
                <w:bCs/>
              </w:rPr>
              <w:t>zpracované podkladové dokumenty potřebné k předložení projektu má žadatel k dispozici, např. prováděcí studie, podklady pro hodnocení, analýza nákladů a výnosu, stavební povolení atd.</w:t>
            </w:r>
            <w:r w:rsidRPr="006F4F67">
              <w:rPr>
                <w:rFonts w:cstheme="minorHAnsi"/>
                <w:bCs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601DCAE" w14:textId="57A79898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CE1F69">
              <w:rPr>
                <w:rFonts w:cstheme="minorHAnsi"/>
                <w:b/>
                <w:sz w:val="24"/>
                <w:szCs w:val="24"/>
              </w:rPr>
              <w:t xml:space="preserve"> (měsíc/rok)</w:t>
            </w:r>
            <w:r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C0374F8" w14:textId="29C9680B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zaháj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89CECED" w14:textId="2EA929A4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ukonč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CE1F69" w:rsidRDefault="00FC5840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Cs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7240" w:rsidRPr="00CE1F69" w14:paraId="481305B6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1449341" w14:textId="70BAF793" w:rsidR="00397240" w:rsidRPr="00CE1F69" w:rsidRDefault="00397240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oritní projekt: </w:t>
            </w:r>
            <w:r>
              <w:rPr>
                <w:rFonts w:cstheme="minorHAnsi"/>
                <w:bCs/>
                <w:sz w:val="24"/>
                <w:szCs w:val="24"/>
              </w:rPr>
              <w:t>v případě více podaných projektových záměrů do výzev MAS Lužnice IROP, žadatel uvede všechny projektové záměry v pořadí od nejdůležitějšího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D1F78F" w14:textId="77777777" w:rsidR="00397240" w:rsidRPr="00CE1F69" w:rsidRDefault="00397240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77AC" w:rsidRPr="00CE1F69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Pr="00CE1F69" w:rsidRDefault="007F77AC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</w:p>
          <w:p w14:paraId="09E96FED" w14:textId="6901B48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481" w:rsidRPr="00CE1F69" w14:paraId="5C4172F1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75D1B06D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výdaje projektu</w:t>
            </w:r>
            <w:r w:rsidR="00E543E0" w:rsidRPr="00CE1F69">
              <w:rPr>
                <w:rFonts w:cstheme="minorHAnsi"/>
                <w:b/>
                <w:sz w:val="24"/>
                <w:szCs w:val="24"/>
              </w:rPr>
              <w:t xml:space="preserve">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BD4481" w:rsidRPr="00CE1F69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6F8CCA03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4433932E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CEBAED4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7B71D8FC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3931B92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 w:rsidR="00A05E01"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106D75F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0E564AA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Ne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4FE10762" w14:textId="6ADE7DDA" w:rsidR="000659DF" w:rsidRPr="00CE1F69" w:rsidDel="007F77AC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F55856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735F755B" w:rsidR="00707AB8" w:rsidRPr="00CE1F69" w:rsidRDefault="00E223F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54010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4ACABBED" w14:textId="6BA160CD" w:rsidR="00707AB8" w:rsidRPr="00CE1F69" w:rsidRDefault="00E223F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podpořených zázemí pro služby a sociální práci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24114772" w:rsidR="00707AB8" w:rsidRPr="00CE1F69" w:rsidRDefault="00E223FD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ázem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55856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62C149F7" w:rsidR="00707AB8" w:rsidRPr="00CE1F69" w:rsidRDefault="00E223F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546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AAA0DB6" w14:textId="22288849" w:rsidR="00707AB8" w:rsidRPr="00AC1407" w:rsidRDefault="00E223FD" w:rsidP="009319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Počet uživatelů nových nebo modernizovaných zařízení sociální péče za rok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5B03C42D" w:rsidR="00707AB8" w:rsidRPr="00CE1F69" w:rsidRDefault="00E223FD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živatelé/ro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223FD" w:rsidRPr="00CE1F69" w14:paraId="284EAF9C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28FC79F5" w14:textId="72744513" w:rsidR="00E223FD" w:rsidRDefault="00E223F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544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78DF6924" w14:textId="604281B7" w:rsidR="00E223FD" w:rsidRDefault="00E223FD" w:rsidP="009319B7"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Rekonstruovaná či modernizovaná kapacita podpořených zařízení nepobytových sociálních služe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DD192AD" w14:textId="63681C8B" w:rsidR="00E223FD" w:rsidRDefault="00E223FD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F4AF6B" w14:textId="77777777" w:rsidR="00E223FD" w:rsidRPr="00CE1F69" w:rsidRDefault="00E223F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54FA7B07" w14:textId="77777777" w:rsidR="00E223FD" w:rsidRPr="00CE1F69" w:rsidRDefault="00E223F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485F9AA5" w14:textId="77777777" w:rsidR="006F4F67" w:rsidRPr="00CE1F69" w:rsidRDefault="006F4F67" w:rsidP="006E6251">
      <w:pPr>
        <w:rPr>
          <w:rFonts w:cstheme="minorHAnsi"/>
          <w:sz w:val="24"/>
          <w:szCs w:val="24"/>
        </w:rPr>
      </w:pPr>
    </w:p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4534FAD5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2C9B2AD8" w:rsidR="00EA7455" w:rsidRPr="00CE1F69" w:rsidRDefault="00530CEE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Podpis statutárního zástupce: (může být i elektronický podpis):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6ECF6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headerReference w:type="default" r:id="rId12"/>
      <w:footerReference w:type="default" r:id="rId13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F216" w14:textId="77777777" w:rsidR="00661A12" w:rsidRDefault="00661A12" w:rsidP="00DC4000">
      <w:pPr>
        <w:spacing w:after="0" w:line="240" w:lineRule="auto"/>
      </w:pPr>
      <w:r>
        <w:separator/>
      </w:r>
    </w:p>
  </w:endnote>
  <w:endnote w:type="continuationSeparator" w:id="0">
    <w:p w14:paraId="3E1564DF" w14:textId="77777777" w:rsidR="00661A12" w:rsidRDefault="00661A1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849F" w14:textId="40A59859" w:rsidR="006071CF" w:rsidRDefault="006071CF">
    <w:pPr>
      <w:pStyle w:val="Zpat"/>
    </w:pPr>
    <w:r>
      <w:tab/>
    </w:r>
    <w:r w:rsidR="00EF3ABC">
      <w:rPr>
        <w:noProof/>
      </w:rPr>
      <w:drawing>
        <wp:inline distT="0" distB="0" distL="0" distR="0" wp14:anchorId="2BD25345" wp14:editId="3ED135BD">
          <wp:extent cx="886797" cy="593596"/>
          <wp:effectExtent l="0" t="0" r="8890" b="0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64A9C4DE-98E7-83B8-F519-CF48A8F04B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64A9C4DE-98E7-83B8-F519-CF48A8F04B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97" cy="59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C0C1" w14:textId="77777777" w:rsidR="00661A12" w:rsidRDefault="00661A12" w:rsidP="00DC4000">
      <w:pPr>
        <w:spacing w:after="0" w:line="240" w:lineRule="auto"/>
      </w:pPr>
      <w:r>
        <w:separator/>
      </w:r>
    </w:p>
  </w:footnote>
  <w:footnote w:type="continuationSeparator" w:id="0">
    <w:p w14:paraId="16244DC1" w14:textId="77777777" w:rsidR="00661A12" w:rsidRDefault="00661A1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1039705296" name="Obrázek 1039705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2"/>
  </w:num>
  <w:num w:numId="2" w16cid:durableId="1286306611">
    <w:abstractNumId w:val="5"/>
  </w:num>
  <w:num w:numId="3" w16cid:durableId="596059225">
    <w:abstractNumId w:val="6"/>
  </w:num>
  <w:num w:numId="4" w16cid:durableId="759301825">
    <w:abstractNumId w:val="4"/>
  </w:num>
  <w:num w:numId="5" w16cid:durableId="376970816">
    <w:abstractNumId w:val="7"/>
  </w:num>
  <w:num w:numId="6" w16cid:durableId="683633327">
    <w:abstractNumId w:val="1"/>
  </w:num>
  <w:num w:numId="7" w16cid:durableId="774640118">
    <w:abstractNumId w:val="3"/>
  </w:num>
  <w:num w:numId="8" w16cid:durableId="118968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49EB"/>
    <w:rsid w:val="00020801"/>
    <w:rsid w:val="00037CD9"/>
    <w:rsid w:val="00037F23"/>
    <w:rsid w:val="0006005F"/>
    <w:rsid w:val="00061F05"/>
    <w:rsid w:val="000659DF"/>
    <w:rsid w:val="000B6DE3"/>
    <w:rsid w:val="000D3724"/>
    <w:rsid w:val="000F3802"/>
    <w:rsid w:val="00102E13"/>
    <w:rsid w:val="0010608C"/>
    <w:rsid w:val="00106565"/>
    <w:rsid w:val="001115D4"/>
    <w:rsid w:val="00115084"/>
    <w:rsid w:val="00123EF6"/>
    <w:rsid w:val="00124E64"/>
    <w:rsid w:val="001308D3"/>
    <w:rsid w:val="001325CC"/>
    <w:rsid w:val="00135AA5"/>
    <w:rsid w:val="0015187E"/>
    <w:rsid w:val="00164549"/>
    <w:rsid w:val="001712E0"/>
    <w:rsid w:val="00174C1F"/>
    <w:rsid w:val="001814A4"/>
    <w:rsid w:val="00182102"/>
    <w:rsid w:val="001A00A8"/>
    <w:rsid w:val="001C2203"/>
    <w:rsid w:val="001D03D6"/>
    <w:rsid w:val="001D76BE"/>
    <w:rsid w:val="0020475C"/>
    <w:rsid w:val="00211889"/>
    <w:rsid w:val="0023690F"/>
    <w:rsid w:val="00237C6B"/>
    <w:rsid w:val="00257BA7"/>
    <w:rsid w:val="00260C35"/>
    <w:rsid w:val="00263DEB"/>
    <w:rsid w:val="002749EF"/>
    <w:rsid w:val="002E7863"/>
    <w:rsid w:val="00302B83"/>
    <w:rsid w:val="00337643"/>
    <w:rsid w:val="00351DDA"/>
    <w:rsid w:val="00353463"/>
    <w:rsid w:val="00356B10"/>
    <w:rsid w:val="00364C82"/>
    <w:rsid w:val="00397240"/>
    <w:rsid w:val="003C003F"/>
    <w:rsid w:val="003D374B"/>
    <w:rsid w:val="003D4B87"/>
    <w:rsid w:val="003F635E"/>
    <w:rsid w:val="003F6E9C"/>
    <w:rsid w:val="0041211F"/>
    <w:rsid w:val="00414032"/>
    <w:rsid w:val="004174A9"/>
    <w:rsid w:val="00424BEF"/>
    <w:rsid w:val="00434CB2"/>
    <w:rsid w:val="00453C10"/>
    <w:rsid w:val="00455349"/>
    <w:rsid w:val="004721C6"/>
    <w:rsid w:val="00484C9B"/>
    <w:rsid w:val="004904C3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30CEE"/>
    <w:rsid w:val="0054121E"/>
    <w:rsid w:val="0056660D"/>
    <w:rsid w:val="00566AB1"/>
    <w:rsid w:val="005715A2"/>
    <w:rsid w:val="00583387"/>
    <w:rsid w:val="00586CE9"/>
    <w:rsid w:val="005A5273"/>
    <w:rsid w:val="005A5CC7"/>
    <w:rsid w:val="005C3BA3"/>
    <w:rsid w:val="005D46EF"/>
    <w:rsid w:val="005F189A"/>
    <w:rsid w:val="005F4A94"/>
    <w:rsid w:val="005F5FB6"/>
    <w:rsid w:val="00603AD4"/>
    <w:rsid w:val="006071CF"/>
    <w:rsid w:val="00636356"/>
    <w:rsid w:val="00640D28"/>
    <w:rsid w:val="00641AA8"/>
    <w:rsid w:val="00645010"/>
    <w:rsid w:val="00651A4A"/>
    <w:rsid w:val="00661A12"/>
    <w:rsid w:val="0067022A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625F"/>
    <w:rsid w:val="00756F8E"/>
    <w:rsid w:val="00782567"/>
    <w:rsid w:val="0079115D"/>
    <w:rsid w:val="00797B35"/>
    <w:rsid w:val="007B334A"/>
    <w:rsid w:val="007C39A0"/>
    <w:rsid w:val="007D1E1A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40A52"/>
    <w:rsid w:val="00847594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D3FF8"/>
    <w:rsid w:val="008E7ADB"/>
    <w:rsid w:val="008F018E"/>
    <w:rsid w:val="008F0AE7"/>
    <w:rsid w:val="00911681"/>
    <w:rsid w:val="00914CDB"/>
    <w:rsid w:val="00920401"/>
    <w:rsid w:val="00935158"/>
    <w:rsid w:val="00955420"/>
    <w:rsid w:val="00963864"/>
    <w:rsid w:val="00983FD2"/>
    <w:rsid w:val="0099462A"/>
    <w:rsid w:val="009B0F60"/>
    <w:rsid w:val="009B2EBA"/>
    <w:rsid w:val="009C0F95"/>
    <w:rsid w:val="009C226C"/>
    <w:rsid w:val="009D30C1"/>
    <w:rsid w:val="009F469E"/>
    <w:rsid w:val="00A05E01"/>
    <w:rsid w:val="00A25FF4"/>
    <w:rsid w:val="00A355A1"/>
    <w:rsid w:val="00A357EA"/>
    <w:rsid w:val="00A4502D"/>
    <w:rsid w:val="00A60984"/>
    <w:rsid w:val="00A65C9B"/>
    <w:rsid w:val="00AA2558"/>
    <w:rsid w:val="00AB35C2"/>
    <w:rsid w:val="00AC004D"/>
    <w:rsid w:val="00AC1407"/>
    <w:rsid w:val="00AC2160"/>
    <w:rsid w:val="00AE3509"/>
    <w:rsid w:val="00AF1A10"/>
    <w:rsid w:val="00B0161C"/>
    <w:rsid w:val="00B27D39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12CE1"/>
    <w:rsid w:val="00C13769"/>
    <w:rsid w:val="00C16A79"/>
    <w:rsid w:val="00C23693"/>
    <w:rsid w:val="00C24D78"/>
    <w:rsid w:val="00C35D74"/>
    <w:rsid w:val="00C46300"/>
    <w:rsid w:val="00C566ED"/>
    <w:rsid w:val="00C775A1"/>
    <w:rsid w:val="00CA1F95"/>
    <w:rsid w:val="00CD5F20"/>
    <w:rsid w:val="00CE0C53"/>
    <w:rsid w:val="00CE1F69"/>
    <w:rsid w:val="00D0063D"/>
    <w:rsid w:val="00D0127E"/>
    <w:rsid w:val="00D03179"/>
    <w:rsid w:val="00D177D5"/>
    <w:rsid w:val="00D54609"/>
    <w:rsid w:val="00D57255"/>
    <w:rsid w:val="00D62762"/>
    <w:rsid w:val="00D71EBC"/>
    <w:rsid w:val="00DC4000"/>
    <w:rsid w:val="00E1614F"/>
    <w:rsid w:val="00E223FD"/>
    <w:rsid w:val="00E36BBE"/>
    <w:rsid w:val="00E416B6"/>
    <w:rsid w:val="00E459FC"/>
    <w:rsid w:val="00E543E0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6754"/>
    <w:rsid w:val="00EF0999"/>
    <w:rsid w:val="00EF18AB"/>
    <w:rsid w:val="00EF3ABC"/>
    <w:rsid w:val="00F02909"/>
    <w:rsid w:val="00F25DD1"/>
    <w:rsid w:val="00F322B1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5C13"/>
    <w:rsid w:val="00F869E7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Lucie Dědičová</cp:lastModifiedBy>
  <cp:revision>5</cp:revision>
  <cp:lastPrinted>2023-03-22T12:19:00Z</cp:lastPrinted>
  <dcterms:created xsi:type="dcterms:W3CDTF">2024-01-02T10:58:00Z</dcterms:created>
  <dcterms:modified xsi:type="dcterms:W3CDTF">2024-0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